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3D490" w14:textId="112E37CE" w:rsidR="00454AD5" w:rsidRPr="00C95AE2" w:rsidRDefault="00CE2F22" w:rsidP="00454AD5">
      <w:pPr>
        <w:jc w:val="both"/>
        <w:rPr>
          <w:rFonts w:ascii="TH SarabunIT๙" w:hAnsi="TH SarabunIT๙" w:cs="TH SarabunIT๙"/>
        </w:rPr>
      </w:pPr>
      <w:r w:rsidRPr="00C95A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469B6FFD" wp14:editId="13F0DCCA">
            <wp:simplePos x="0" y="0"/>
            <wp:positionH relativeFrom="column">
              <wp:posOffset>-48895</wp:posOffset>
            </wp:positionH>
            <wp:positionV relativeFrom="paragraph">
              <wp:posOffset>-213995</wp:posOffset>
            </wp:positionV>
            <wp:extent cx="916940" cy="848360"/>
            <wp:effectExtent l="0" t="0" r="0" b="8890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54AD2" wp14:editId="351F8DD6">
                <wp:simplePos x="0" y="0"/>
                <wp:positionH relativeFrom="column">
                  <wp:posOffset>875030</wp:posOffset>
                </wp:positionH>
                <wp:positionV relativeFrom="paragraph">
                  <wp:posOffset>-207010</wp:posOffset>
                </wp:positionV>
                <wp:extent cx="5074920" cy="845820"/>
                <wp:effectExtent l="38100" t="38100" r="106680" b="10668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4920" cy="84582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5DF9" w14:textId="77777777" w:rsidR="00454AD5" w:rsidRPr="0077717B" w:rsidRDefault="00454AD5" w:rsidP="00454A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1B1E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1B1E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1B1E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นะประชาชนดูแล</w:t>
                            </w:r>
                            <w:r w:rsidR="003D2D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ุขภาพ</w:t>
                            </w:r>
                            <w:r w:rsidR="003D2D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="003D2D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..ช่วงปลายฝนต้นหนาว</w:t>
                            </w:r>
                            <w:r w:rsidR="003D2D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  <w:r w:rsidR="00777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พื่อห่างไกล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4AD2" id="Rectangle 1" o:spid="_x0000_s1026" style="position:absolute;left:0;text-align:left;margin-left:68.9pt;margin-top:-16.3pt;width:399.6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B595DF9" w14:textId="77777777" w:rsidR="00454AD5" w:rsidRPr="0077717B" w:rsidRDefault="00454AD5" w:rsidP="00454A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1B1E8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1B1E8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1B1E8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นะประชาชนดูแล</w:t>
                      </w:r>
                      <w:r w:rsidR="003D2D8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ุขภาพ</w:t>
                      </w:r>
                      <w:r w:rsidR="003D2D8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</w:r>
                      <w:r w:rsidR="003D2D8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...ช่วงปลายฝนต้นหนาว</w:t>
                      </w:r>
                      <w:r w:rsidR="003D2D8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  <w:r w:rsidR="0077717B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พื่อห่างไกลโรค</w:t>
                      </w:r>
                    </w:p>
                  </w:txbxContent>
                </v:textbox>
              </v:rect>
            </w:pict>
          </mc:Fallback>
        </mc:AlternateContent>
      </w:r>
      <w:r w:rsidR="00454AD5" w:rsidRPr="00C95AE2">
        <w:rPr>
          <w:rFonts w:ascii="TH SarabunIT๙" w:hAnsi="TH SarabunIT๙" w:cs="TH SarabunIT๙"/>
        </w:rPr>
        <w:br/>
      </w:r>
    </w:p>
    <w:p w14:paraId="351E91D9" w14:textId="7A75CE54" w:rsidR="005D2377" w:rsidRPr="008C59A3" w:rsidRDefault="00CE2F22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br/>
      </w:r>
      <w:r w:rsidR="00454AD5" w:rsidRPr="00C95AE2">
        <w:rPr>
          <w:rFonts w:ascii="TH SarabunIT๙" w:hAnsi="TH SarabunIT๙" w:cs="TH SarabunIT๙" w:hint="cs"/>
          <w:cs/>
        </w:rPr>
        <w:t xml:space="preserve"> </w:t>
      </w:r>
      <w:r w:rsidR="00454AD5" w:rsidRPr="00C95AE2">
        <w:rPr>
          <w:rFonts w:ascii="TH SarabunIT๙" w:hAnsi="TH SarabunIT๙" w:cs="TH SarabunIT๙" w:hint="cs"/>
          <w:cs/>
        </w:rPr>
        <w:tab/>
      </w:r>
      <w:r w:rsidRPr="00CE2F2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าย</w:t>
      </w:r>
      <w:r w:rsidRPr="00CE2F22">
        <w:rPr>
          <w:rFonts w:ascii="TH SarabunIT๙" w:hAnsi="TH SarabunIT๙" w:cs="TH SarabunIT๙"/>
          <w:sz w:val="36"/>
          <w:szCs w:val="36"/>
          <w:cs/>
        </w:rPr>
        <w:t xml:space="preserve">พีระ อารีรัตน์ </w:t>
      </w:r>
      <w:r w:rsidRPr="00CE2F2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ายแพทย์สาธารณสุขจังหวัดพระนครศรีอยุธยา</w:t>
      </w:r>
      <w:r w:rsidR="00454AD5" w:rsidRPr="005D237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D2D81" w:rsidRPr="005D2377">
        <w:rPr>
          <w:rFonts w:ascii="TH SarabunIT๙" w:hAnsi="TH SarabunIT๙" w:cs="TH SarabunIT๙" w:hint="cs"/>
          <w:sz w:val="36"/>
          <w:szCs w:val="36"/>
          <w:cs/>
        </w:rPr>
        <w:t>กล่าว</w:t>
      </w:r>
      <w:r w:rsidR="00454AD5" w:rsidRPr="005D2377">
        <w:rPr>
          <w:rFonts w:ascii="TH SarabunIT๙" w:hAnsi="TH SarabunIT๙" w:cs="TH SarabunIT๙"/>
          <w:sz w:val="36"/>
          <w:szCs w:val="36"/>
          <w:cs/>
        </w:rPr>
        <w:t xml:space="preserve">ว่า </w:t>
      </w:r>
      <w:r w:rsidR="00505DD0" w:rsidRPr="005D237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ใน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ขณะนี้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ใกล้เข้าสู่ช่วงฤดูหนาว และบางพื้นที่มีฝนตก </w:t>
      </w:r>
      <w:r w:rsidR="003D2D81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ซึ่งเรียก</w:t>
      </w:r>
      <w:r w:rsidR="008C59A3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ว่าช่วงปลายฝนต้</w:t>
      </w:r>
      <w:bookmarkStart w:id="0" w:name="_GoBack"/>
      <w:bookmarkEnd w:id="0"/>
      <w:r w:rsidR="008C59A3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นหนาว 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มีโอกาสในการเกิดโรค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ี่เกี่ยวข้องกับระบบทางเดินหายใจ</w:t>
      </w:r>
      <w:r w:rsidR="008C59A3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ได้ง่าย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 เช่น ไข้หวัด ไข้หวัดใหญ่ ปอดบวม โดยอาการของไข้หวัด 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จะมีอาการมีไข้ ปวดศีรษะ น้ำมูกไหล ไอ จาม เจ็บหรือแสบคอ และอาจมีอาการหนาวสั่นด้วย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</w:rPr>
        <w:t>  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ผู้ที่เป็นไข้หวัดใหญ่ จะมีอาการหนาวสั่น ตัวร้อนจัด มึนหัว ปวดเมื่อยตามเนื้อตามตัว ปวดกระดูก 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และอาจมีอาการคลื่นไส้ อาเจียน โดยผู้ป่วยหากได้รับการรักษาที่ถูกต้องและนอนหลับพักผ่อน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ให้เพียงพอ อาการสามารถหายได้ในเวลา 5-7 วัน แต่ถ้าไม่ดูแลตนเองหรือมีอาการแทรกซ้อน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อาจจะเกิดโรคปอดบวมตามมา ซึ่งเป็นอันตรายอย่างมากสำหรับหญิงตั้งครรภ์ และผู้ที่เป็นโรคอ้วน 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โรคเรื้อรัง โดยในระยะเริ่มแรกของโรคปอดบวมจะมีอาการหอบเหนื่อย มีอาการไข้ ไอ หรือมีเสมหะ ระยะต่อมาเสมหะจะเป็นหนอง ในรายที่มีอาการรุนแรง จะเป็นหนองในเยื่อหุ้มปอด และเจ็บหน้าอก ส่วนบางรายที่ติดเชื้อรุนแรงจะมีความดันโลหิตต่ำ และอาจทำให้เสียชีวิตได้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วิธีการในการป้องกันโรคในช่วงปลายฝนต้นหนาว สามารถปฏิบัติตนเองให้มีสุขภาพร่างกาย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ี่แข็งแรง</w:t>
      </w:r>
      <w:r w:rsidR="005D2377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และ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เป็นภูมิต้านทานป้องกันโรคด้วยวิธีการง่ายๆ </w:t>
      </w:r>
      <w:r w:rsidR="005D2377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ดังนี้</w:t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ได้แก่  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๑. หลีกเลี่ยงการสัมผัส หรือคลุกคลีกับผู้ป่วย รวมทั้งไม่ใช้สิ่งของรวมกับผู้ป่วย เช่น จาน ช้อนส้อม แก้วน้ำ ผ้าเช็ดหน้า ผ้าเช็ดตัวฯลฯ</w:t>
      </w:r>
      <w:r w:rsidR="005D2377"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    </w:t>
      </w:r>
      <w:r w:rsidR="005D2377"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ถ้ามีผู้ป่วยในบ้าน ควรให้ปิดปากด้วยหน้ากากอนามัย เวลาไอ หรือจาม</w:t>
      </w:r>
      <w:r w:rsidR="005D2377"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 </w:t>
      </w:r>
    </w:p>
    <w:p w14:paraId="70CDFD48" w14:textId="77777777" w:rsidR="005D2377" w:rsidRPr="008C59A3" w:rsidRDefault="005D2377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        </w:t>
      </w:r>
      <w:r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๒.</w:t>
      </w:r>
      <w:r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ล้างมือบ่อยๆด้วยน้ำและสบู่ หรือใช้แอลกอฮอล์เจลทำความสะอาดมือ</w:t>
      </w:r>
    </w:p>
    <w:p w14:paraId="297AAFFD" w14:textId="68DBBD63" w:rsidR="005D2377" w:rsidRPr="008C59A3" w:rsidRDefault="005D2377" w:rsidP="005D2377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๓.</w:t>
      </w:r>
      <w:r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ช่วงที่มีการระบาดของไข้หวัดใหญ่ ควรหลีกเลี่ยงการเข้าไปในสถานที่ที่มีคนแออัด</w:t>
      </w:r>
      <w:r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อากาศถ่ายเทไม่สะดวก</w:t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> </w:t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๔. หมั่นดูแลรักษาสุขภาพร่างกายอย่างสม่ำเสมอ กินอาหารที่มีประโยชน์ ควรงด</w:t>
      </w:r>
      <w:r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การดื่มเครื่องดื่มแอลกอฮอล์ เนื่องจากจะทำให้ระบบภูมิต้านทานโรคในร่างกายต่ำลง และติดเชื้อได้ง่าย ควรออกกำลังกายสม่ำเสมอ พักผ่อนให้เพียงพอ รักษาร่างกายให้อบอุ่น และไม่ใส่เสื้อผ้าที่เปียกชื้น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  <w:t xml:space="preserve">       </w:t>
      </w:r>
      <w:r w:rsidR="00901B3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 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๕. เมื่อเริ่มมีอาการไข้หวัด ควรนอนพักมากๆ และดื่มน้ำบ่อยๆ ถ้าตัวร้อนมาก กินยาลดไข้ </w:t>
      </w:r>
      <w:r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และใช้ผ้าชุบน้ำอุ่นเช็ดตัว หรือถ้าอาการไม่ดีขึ้น เช่น มีอาการไอมากขึ้น แน่นหน้าอก มีไข้นานเกิน ๒ วัน ควรไปพบแพทย์ทันที</w:t>
      </w:r>
    </w:p>
    <w:p w14:paraId="62BE4810" w14:textId="2710114A" w:rsidR="005D2377" w:rsidRPr="008C59A3" w:rsidRDefault="005D2377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       </w:t>
      </w:r>
      <w:r w:rsidR="00901B3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 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๖. หากมีอาการคล้ายไข้หวัดใหญ่และมีประวัติใกล้ชิดกับผู้ที่เป็นไข้หวัดใหญ่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  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ควรไปพบแพทย์ทันที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</w:t>
      </w:r>
    </w:p>
    <w:p w14:paraId="38DF6EC5" w14:textId="77777777" w:rsidR="00454AD5" w:rsidRPr="008C59A3" w:rsidRDefault="008C59A3" w:rsidP="00454AD5">
      <w:pPr>
        <w:ind w:firstLine="720"/>
        <w:jc w:val="thaiDistribute"/>
        <w:rPr>
          <w:rFonts w:ascii="TH SarabunIT๙" w:hAnsi="TH SarabunIT๙" w:cs="TH SarabunIT๙"/>
        </w:rPr>
      </w:pPr>
      <w:r w:rsidRPr="005D2377">
        <w:rPr>
          <w:rFonts w:ascii="TH SarabunIT๙" w:eastAsia="Calibri" w:hAnsi="TH SarabunIT๙" w:cs="TH SarabunIT๙" w:hint="cs"/>
          <w:sz w:val="36"/>
          <w:szCs w:val="36"/>
          <w:cs/>
        </w:rPr>
        <w:t>จึงขอให้ประชาชนดูแลสุขภาพตนเอง เพื่อห่างไกลโรค</w:t>
      </w:r>
      <w:r w:rsidRPr="005D237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D2377">
        <w:rPr>
          <w:rFonts w:ascii="TH SarabunIT๙" w:hAnsi="TH SarabunIT๙" w:cs="TH SarabunIT๙"/>
          <w:sz w:val="36"/>
          <w:szCs w:val="36"/>
          <w:cs/>
        </w:rPr>
        <w:t xml:space="preserve">หากมีอาการเจ็บป่วยหรือไม่สบาย </w:t>
      </w:r>
      <w:r w:rsidR="005D2377">
        <w:rPr>
          <w:rFonts w:ascii="TH SarabunIT๙" w:hAnsi="TH SarabunIT๙" w:cs="TH SarabunIT๙"/>
          <w:sz w:val="36"/>
          <w:szCs w:val="36"/>
          <w:cs/>
        </w:rPr>
        <w:br/>
      </w:r>
      <w:r w:rsidRPr="005D2377">
        <w:rPr>
          <w:rFonts w:ascii="TH SarabunIT๙" w:hAnsi="TH SarabunIT๙" w:cs="TH SarabunIT๙"/>
          <w:sz w:val="36"/>
          <w:szCs w:val="36"/>
          <w:cs/>
        </w:rPr>
        <w:t>ให้รีบไปพบแพทย์หรือเจ้าหน้าที่สาธารณสุข</w:t>
      </w:r>
      <w:r w:rsidRPr="005D2377">
        <w:rPr>
          <w:rFonts w:ascii="TH SarabunIT๙" w:hAnsi="TH SarabunIT๙" w:cs="TH SarabunIT๙" w:hint="cs"/>
          <w:sz w:val="36"/>
          <w:szCs w:val="36"/>
          <w:cs/>
        </w:rPr>
        <w:t xml:space="preserve"> ณ สถานบริการใกล้บ้านในทันที</w:t>
      </w:r>
      <w:r w:rsidR="00454AD5" w:rsidRPr="008C59A3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</w:t>
      </w:r>
    </w:p>
    <w:p w14:paraId="6EA9570D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17D859B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77B7D1F" w14:textId="026C3C2C" w:rsidR="00454AD5" w:rsidRPr="00C95AE2" w:rsidRDefault="00CE2F22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414A9" wp14:editId="67FB70C1">
                <wp:simplePos x="0" y="0"/>
                <wp:positionH relativeFrom="column">
                  <wp:posOffset>5715</wp:posOffset>
                </wp:positionH>
                <wp:positionV relativeFrom="paragraph">
                  <wp:posOffset>196215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B7329" w14:textId="77777777" w:rsidR="00454AD5" w:rsidRPr="003F1328" w:rsidRDefault="00454AD5" w:rsidP="00454A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743DAD87" w14:textId="77777777" w:rsidR="00454AD5" w:rsidRPr="003F1328" w:rsidRDefault="00454AD5" w:rsidP="00454AD5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14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45pt;margin-top:15.45pt;width:490.7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2ABB7329" w14:textId="77777777" w:rsidR="00454AD5" w:rsidRPr="003F1328" w:rsidRDefault="00454AD5" w:rsidP="00454A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bookmarkStart w:id="1" w:name="_GoBack"/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bookmarkEnd w:id="1"/>
                    <w:p w14:paraId="743DAD87" w14:textId="77777777" w:rsidR="00454AD5" w:rsidRPr="003F1328" w:rsidRDefault="00454AD5" w:rsidP="00454AD5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AD5"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4AD5"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4AD5"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4CC542AB" w14:textId="1C18E740" w:rsidR="008C59A3" w:rsidRPr="00C95AE2" w:rsidRDefault="008C59A3" w:rsidP="00CE2F22">
      <w:pPr>
        <w:shd w:val="clear" w:color="auto" w:fill="FFFFFF"/>
        <w:jc w:val="thaiDistribute"/>
        <w:rPr>
          <w:rFonts w:ascii="TH SarabunIT๙" w:hAnsi="TH SarabunIT๙" w:cs="TH SarabunIT๙"/>
          <w:sz w:val="30"/>
          <w:szCs w:val="30"/>
        </w:rPr>
      </w:pPr>
      <w:r w:rsidRPr="008C59A3">
        <w:rPr>
          <w:rFonts w:ascii="TH SarabunIT๙" w:eastAsia="Times New Roman" w:hAnsi="TH SarabunIT๙" w:cs="TH SarabunIT๙"/>
          <w:color w:val="000000"/>
        </w:rPr>
        <w:t> </w:t>
      </w:r>
      <w:r>
        <w:rPr>
          <w:rFonts w:ascii="TH SarabunIT๙" w:eastAsia="Times New Roman" w:hAnsi="TH SarabunIT๙" w:cs="TH SarabunIT๙" w:hint="cs"/>
          <w:color w:val="000000"/>
          <w:cs/>
        </w:rPr>
        <w:tab/>
      </w:r>
    </w:p>
    <w:sectPr w:rsidR="008C59A3" w:rsidRPr="00C95AE2" w:rsidSect="00CE2F22">
      <w:pgSz w:w="11906" w:h="16838"/>
      <w:pgMar w:top="993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F15F4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72C16"/>
    <w:rsid w:val="001859B2"/>
    <w:rsid w:val="001A0539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2D81"/>
    <w:rsid w:val="003D6F9A"/>
    <w:rsid w:val="003D78FE"/>
    <w:rsid w:val="003E42E6"/>
    <w:rsid w:val="003F1328"/>
    <w:rsid w:val="003F716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C59A3"/>
    <w:rsid w:val="008D2001"/>
    <w:rsid w:val="008D31A1"/>
    <w:rsid w:val="008D6374"/>
    <w:rsid w:val="008E0B53"/>
    <w:rsid w:val="008F3F60"/>
    <w:rsid w:val="008F4721"/>
    <w:rsid w:val="008F638C"/>
    <w:rsid w:val="008F6FB5"/>
    <w:rsid w:val="0090082B"/>
    <w:rsid w:val="0090099B"/>
    <w:rsid w:val="00901B37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1FB1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A5147"/>
    <w:rsid w:val="00BB1A6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7DB"/>
    <w:rsid w:val="00C56FC7"/>
    <w:rsid w:val="00C573B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CE2F22"/>
    <w:rsid w:val="00D039C2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AEEC2"/>
  <w15:docId w15:val="{8E0C290E-58D9-4EDA-B68A-4E3DF86C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semiHidden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9D6A-1623-4402-A94E-D250F5B8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2</cp:revision>
  <cp:lastPrinted>2019-11-05T04:00:00Z</cp:lastPrinted>
  <dcterms:created xsi:type="dcterms:W3CDTF">2019-11-05T04:01:00Z</dcterms:created>
  <dcterms:modified xsi:type="dcterms:W3CDTF">2019-11-05T04:01:00Z</dcterms:modified>
</cp:coreProperties>
</file>